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26E9597A" w:rsidR="00501AD4" w:rsidRPr="000A51FD" w:rsidRDefault="00876740" w:rsidP="00562F20">
      <w:pPr>
        <w:pStyle w:val="Title"/>
        <w:ind w:left="-630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Starting a Vehicle</w:t>
      </w:r>
    </w:p>
    <w:p w14:paraId="3B99AAC5" w14:textId="379F90AA" w:rsidR="005A2DBD" w:rsidRDefault="00876740" w:rsidP="000A207F">
      <w:pPr>
        <w:pStyle w:val="Heading1"/>
      </w:pPr>
      <w:r w:rsidRPr="00876740">
        <w:t>Preparations for Entering a Vehicle</w:t>
      </w:r>
    </w:p>
    <w:p w14:paraId="69846A1C" w14:textId="68021901" w:rsidR="00B56138" w:rsidRDefault="00B4246C" w:rsidP="00B56138">
      <w:r>
        <w:t>Supplies</w:t>
      </w:r>
      <w:r w:rsidR="002300A3">
        <w:t>:</w:t>
      </w:r>
      <w:r w:rsidR="00265A0E">
        <w:t xml:space="preserve"> </w:t>
      </w:r>
      <w:r w:rsidR="00876740">
        <w:t>Divide students into groups of three; each group needs two chairs to simulate the front seats.</w:t>
      </w:r>
    </w:p>
    <w:p w14:paraId="5638D79F" w14:textId="4B166A87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2A5D6867" w14:textId="77777777" w:rsidR="004C0D86" w:rsidRPr="004C0D86" w:rsidRDefault="004C0D86" w:rsidP="004C0D86">
      <w:pPr>
        <w:rPr>
          <w:b/>
          <w:bCs/>
        </w:rPr>
      </w:pPr>
      <w:r w:rsidRPr="004C0D86">
        <w:rPr>
          <w:b/>
          <w:bCs/>
        </w:rPr>
        <w:t>Part 1</w:t>
      </w:r>
    </w:p>
    <w:p w14:paraId="5C7AEE90" w14:textId="77777777" w:rsidR="004C0D86" w:rsidRDefault="004C0D86" w:rsidP="004C0D86">
      <w:r>
        <w:t>Student #1 performs the outside checks of the car while the other two students check performance:</w:t>
      </w:r>
    </w:p>
    <w:p w14:paraId="731EFE86" w14:textId="09366491" w:rsidR="004C0D86" w:rsidRDefault="004C0D86" w:rsidP="004C0D86">
      <w:pPr>
        <w:pStyle w:val="ListParagraph"/>
        <w:numPr>
          <w:ilvl w:val="0"/>
          <w:numId w:val="28"/>
        </w:numPr>
      </w:pPr>
      <w:r>
        <w:t xml:space="preserve">Walk around vehicle with keys in hand, look for objects in path, water, oil; check tires, direction wheels are pointed; windshield, windows, headlights and </w:t>
      </w:r>
      <w:proofErr w:type="gramStart"/>
      <w:r>
        <w:t>tail lights</w:t>
      </w:r>
      <w:proofErr w:type="gramEnd"/>
      <w:r>
        <w:t xml:space="preserve"> clear; check back window ledge for loose objects; look inside for unwanted passengers.</w:t>
      </w:r>
    </w:p>
    <w:p w14:paraId="07175052" w14:textId="77777777" w:rsidR="004C0D86" w:rsidRPr="004C0D86" w:rsidRDefault="004C0D86" w:rsidP="004C0D86">
      <w:pPr>
        <w:rPr>
          <w:b/>
          <w:bCs/>
        </w:rPr>
      </w:pPr>
      <w:r w:rsidRPr="004C0D86">
        <w:rPr>
          <w:b/>
          <w:bCs/>
        </w:rPr>
        <w:t xml:space="preserve">Part 2  </w:t>
      </w:r>
    </w:p>
    <w:p w14:paraId="24711429" w14:textId="170598B1" w:rsidR="004C0D86" w:rsidRDefault="004C0D86" w:rsidP="004C0D86">
      <w:r>
        <w:t xml:space="preserve">Student </w:t>
      </w:r>
      <w:bookmarkStart w:id="1" w:name="_GoBack"/>
      <w:bookmarkEnd w:id="1"/>
      <w:r>
        <w:t>#2 demonstrates proper procedure for getting into the vehicle while two students check performance:</w:t>
      </w:r>
    </w:p>
    <w:p w14:paraId="211F2F7B" w14:textId="6AAEABEC" w:rsidR="004C0D86" w:rsidRDefault="004C0D86" w:rsidP="004C0D86">
      <w:pPr>
        <w:pStyle w:val="ListParagraph"/>
        <w:numPr>
          <w:ilvl w:val="0"/>
          <w:numId w:val="28"/>
        </w:numPr>
      </w:pPr>
      <w:r>
        <w:t>Walk around the vehicle from the front toward the back to check for oncoming vehicles; wait for vehicles to pass before opening door; get in quickly, close and lock door; key in ignition</w:t>
      </w:r>
      <w:r>
        <w:t>.</w:t>
      </w:r>
    </w:p>
    <w:p w14:paraId="446D3935" w14:textId="77777777" w:rsidR="004C0D86" w:rsidRPr="004C0D86" w:rsidRDefault="004C0D86" w:rsidP="004C0D86">
      <w:pPr>
        <w:rPr>
          <w:b/>
          <w:bCs/>
        </w:rPr>
      </w:pPr>
      <w:r>
        <w:t xml:space="preserve"> </w:t>
      </w:r>
      <w:r w:rsidRPr="004C0D86">
        <w:rPr>
          <w:b/>
          <w:bCs/>
        </w:rPr>
        <w:t xml:space="preserve">Part 3  </w:t>
      </w:r>
    </w:p>
    <w:p w14:paraId="2D387096" w14:textId="77777777" w:rsidR="004C0D86" w:rsidRDefault="004C0D86" w:rsidP="004C0D86">
      <w:r>
        <w:t>Student #3 performs inside checks while two students check performance:</w:t>
      </w:r>
    </w:p>
    <w:p w14:paraId="6943E529" w14:textId="7D9357F3" w:rsidR="004C0D86" w:rsidRDefault="004C0D86" w:rsidP="004C0D86">
      <w:pPr>
        <w:pStyle w:val="ListParagraph"/>
        <w:numPr>
          <w:ilvl w:val="0"/>
          <w:numId w:val="28"/>
        </w:numPr>
      </w:pPr>
      <w:r>
        <w:t>Ensure doors are locked; adjust seat; adjust head restraint; adjust mirrors, sun visor; fasten safety belt and ask passengers to fasten theirs.</w:t>
      </w:r>
    </w:p>
    <w:p w14:paraId="36018892" w14:textId="05FD8A48" w:rsidR="004C0D86" w:rsidRDefault="004C0D86" w:rsidP="004C0D86">
      <w:r>
        <w:t>Rotate positions until all students have completed all three parts</w:t>
      </w:r>
      <w:r>
        <w:t>.</w:t>
      </w:r>
    </w:p>
    <w:p w14:paraId="5B22D745" w14:textId="1559E3FA" w:rsidR="00A70C20" w:rsidRDefault="004C0D86" w:rsidP="00A70C20">
      <w:pPr>
        <w:pStyle w:val="Heading1"/>
      </w:pPr>
      <w:r w:rsidRPr="004C0D86">
        <w:t>Putting the Vehicle into Motion</w:t>
      </w:r>
    </w:p>
    <w:p w14:paraId="4E9C52D5" w14:textId="1AE98618" w:rsidR="00D83E8B" w:rsidRDefault="00A70C20" w:rsidP="00A70C20">
      <w:r w:rsidRPr="00A70C20">
        <w:t>Supplies:</w:t>
      </w:r>
      <w:r>
        <w:t xml:space="preserve"> </w:t>
      </w:r>
      <w:r w:rsidR="004C0D86">
        <w:t xml:space="preserve">Divide students into groups of three. Each group </w:t>
      </w:r>
      <w:r w:rsidR="004C0D86" w:rsidRPr="004C0D86">
        <w:t>needs two chairs to simulate the front seats</w:t>
      </w:r>
      <w:r w:rsidR="004C0D86">
        <w:t xml:space="preserve">. </w:t>
      </w:r>
      <w:r w:rsidR="004C0D86" w:rsidRPr="004C0D86">
        <w:t>Simulated Steering Wheel and gas/brake simulator</w:t>
      </w:r>
      <w:r w:rsidR="004C0D86">
        <w:t>.</w:t>
      </w:r>
    </w:p>
    <w:p w14:paraId="0BCA1852" w14:textId="6313ADD8" w:rsidR="00237E07" w:rsidRDefault="00237E07" w:rsidP="00A70C20"/>
    <w:p w14:paraId="0501302F" w14:textId="77777777" w:rsidR="00237E07" w:rsidRDefault="00237E07" w:rsidP="00A70C20"/>
    <w:p w14:paraId="2AF1D4F1" w14:textId="0F416E37" w:rsidR="00192E05" w:rsidRDefault="00192E05" w:rsidP="00A70C20">
      <w:r w:rsidRPr="00192E05">
        <w:lastRenderedPageBreak/>
        <w:t>I</w:t>
      </w:r>
      <w:r>
        <w:t>nstructions:</w:t>
      </w:r>
    </w:p>
    <w:p w14:paraId="6214A372" w14:textId="77777777" w:rsidR="00237E07" w:rsidRDefault="00237E07" w:rsidP="00237E07">
      <w:r>
        <w:t>Student #1 demonstrates the 9 good habits for putting the vehicle into motion while the other two observe and give feedback on performance:</w:t>
      </w:r>
    </w:p>
    <w:p w14:paraId="42A4F5A8" w14:textId="26853EF9" w:rsidR="00237E07" w:rsidRDefault="00237E07" w:rsidP="00237E07">
      <w:pPr>
        <w:spacing w:after="0" w:line="240" w:lineRule="auto"/>
      </w:pPr>
      <w:r>
        <w:t>1.</w:t>
      </w:r>
      <w:r>
        <w:tab/>
        <w:t>Press firmly on the foot brake</w:t>
      </w:r>
      <w:r>
        <w:t>.</w:t>
      </w:r>
    </w:p>
    <w:p w14:paraId="4D70FA75" w14:textId="60CDA67B" w:rsidR="00237E07" w:rsidRDefault="00237E07" w:rsidP="00237E07">
      <w:pPr>
        <w:spacing w:after="0" w:line="240" w:lineRule="auto"/>
      </w:pPr>
      <w:r>
        <w:t>2.</w:t>
      </w:r>
      <w:r>
        <w:tab/>
        <w:t>Move gear selector to “drive</w:t>
      </w:r>
      <w:r>
        <w:t>.</w:t>
      </w:r>
      <w:r>
        <w:t>”</w:t>
      </w:r>
    </w:p>
    <w:p w14:paraId="02453ED6" w14:textId="4C789639" w:rsidR="00237E07" w:rsidRDefault="00237E07" w:rsidP="00237E07">
      <w:pPr>
        <w:spacing w:after="0" w:line="240" w:lineRule="auto"/>
      </w:pPr>
      <w:r>
        <w:t>3.</w:t>
      </w:r>
      <w:r>
        <w:tab/>
        <w:t>Release park brake while pressing foot brake</w:t>
      </w:r>
      <w:r>
        <w:t>.</w:t>
      </w:r>
    </w:p>
    <w:p w14:paraId="35885389" w14:textId="4927E4DE" w:rsidR="00237E07" w:rsidRDefault="00237E07" w:rsidP="00237E07">
      <w:pPr>
        <w:spacing w:after="0" w:line="240" w:lineRule="auto"/>
      </w:pPr>
      <w:r>
        <w:t>4.</w:t>
      </w:r>
      <w:r>
        <w:tab/>
        <w:t>Check traffic ahead and behind</w:t>
      </w:r>
      <w:r>
        <w:t>.</w:t>
      </w:r>
    </w:p>
    <w:p w14:paraId="49F986AA" w14:textId="1A840286" w:rsidR="00237E07" w:rsidRDefault="00237E07" w:rsidP="00237E07">
      <w:pPr>
        <w:spacing w:after="0" w:line="240" w:lineRule="auto"/>
      </w:pPr>
      <w:r>
        <w:t>5.</w:t>
      </w:r>
      <w:r>
        <w:tab/>
        <w:t>Activate turn signal, check mirrors again</w:t>
      </w:r>
      <w:r>
        <w:t>.</w:t>
      </w:r>
    </w:p>
    <w:p w14:paraId="04AFF4B7" w14:textId="55619B68" w:rsidR="00237E07" w:rsidRDefault="00237E07" w:rsidP="00237E07">
      <w:pPr>
        <w:spacing w:after="0" w:line="240" w:lineRule="auto"/>
      </w:pPr>
      <w:r>
        <w:t>6.</w:t>
      </w:r>
      <w:r>
        <w:tab/>
        <w:t>When clear release foot brake and press gently on the accelerator</w:t>
      </w:r>
      <w:r>
        <w:t>.</w:t>
      </w:r>
    </w:p>
    <w:p w14:paraId="6D4BB27F" w14:textId="1C93BE9F" w:rsidR="00237E07" w:rsidRDefault="00237E07" w:rsidP="00237E07">
      <w:pPr>
        <w:spacing w:after="0" w:line="240" w:lineRule="auto"/>
      </w:pPr>
      <w:r>
        <w:t>7.</w:t>
      </w:r>
      <w:r>
        <w:tab/>
        <w:t>Head check and mirror check</w:t>
      </w:r>
      <w:r>
        <w:t>.</w:t>
      </w:r>
    </w:p>
    <w:p w14:paraId="0C0B9DD0" w14:textId="6B04AB6E" w:rsidR="00237E07" w:rsidRDefault="00237E07" w:rsidP="00237E07">
      <w:pPr>
        <w:spacing w:after="0" w:line="240" w:lineRule="auto"/>
      </w:pPr>
      <w:r>
        <w:t>8.</w:t>
      </w:r>
      <w:r>
        <w:tab/>
        <w:t>Cancel signal</w:t>
      </w:r>
      <w:r>
        <w:t>.</w:t>
      </w:r>
    </w:p>
    <w:p w14:paraId="34B1E8CA" w14:textId="2D319AB7" w:rsidR="00237E07" w:rsidRDefault="00237E07" w:rsidP="00237E07">
      <w:pPr>
        <w:spacing w:after="0" w:line="240" w:lineRule="auto"/>
      </w:pPr>
      <w:r>
        <w:t>9.</w:t>
      </w:r>
      <w:r>
        <w:tab/>
        <w:t>Adjust speed for traffic</w:t>
      </w:r>
      <w:r>
        <w:t>.</w:t>
      </w:r>
    </w:p>
    <w:p w14:paraId="2B468E50" w14:textId="77777777" w:rsidR="00237E07" w:rsidRDefault="00237E07" w:rsidP="00237E07"/>
    <w:p w14:paraId="5C2DFDEF" w14:textId="4CCE6F00" w:rsidR="00237E07" w:rsidRDefault="00237E07" w:rsidP="00237E07">
      <w:r>
        <w:t>Repeat until all student have completed the activity successfully</w:t>
      </w:r>
      <w:r>
        <w:t>.</w:t>
      </w:r>
    </w:p>
    <w:sectPr w:rsidR="00237E07" w:rsidSect="00562F20">
      <w:footerReference w:type="default" r:id="rId12"/>
      <w:pgSz w:w="12240" w:h="15840" w:code="1"/>
      <w:pgMar w:top="1350" w:right="81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3C7"/>
    <w:multiLevelType w:val="hybridMultilevel"/>
    <w:tmpl w:val="E6F2997E"/>
    <w:lvl w:ilvl="0" w:tplc="4F607B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0D3"/>
    <w:multiLevelType w:val="hybridMultilevel"/>
    <w:tmpl w:val="988C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6E6"/>
    <w:multiLevelType w:val="hybridMultilevel"/>
    <w:tmpl w:val="9F2A7C62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34B9"/>
    <w:multiLevelType w:val="hybridMultilevel"/>
    <w:tmpl w:val="9D02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8DF"/>
    <w:multiLevelType w:val="hybridMultilevel"/>
    <w:tmpl w:val="FFF0617E"/>
    <w:lvl w:ilvl="0" w:tplc="35A464C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6D5D"/>
    <w:multiLevelType w:val="hybridMultilevel"/>
    <w:tmpl w:val="BB38E23E"/>
    <w:lvl w:ilvl="0" w:tplc="C90A1A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0F78"/>
    <w:multiLevelType w:val="hybridMultilevel"/>
    <w:tmpl w:val="645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30F2C"/>
    <w:multiLevelType w:val="hybridMultilevel"/>
    <w:tmpl w:val="6FBABD68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F71CD"/>
    <w:multiLevelType w:val="hybridMultilevel"/>
    <w:tmpl w:val="09381D7C"/>
    <w:lvl w:ilvl="0" w:tplc="C90A1AB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F0A69"/>
    <w:multiLevelType w:val="hybridMultilevel"/>
    <w:tmpl w:val="D33E7104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31643F0E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A7A45"/>
    <w:multiLevelType w:val="hybridMultilevel"/>
    <w:tmpl w:val="AE64D120"/>
    <w:lvl w:ilvl="0" w:tplc="E5F8162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14614"/>
    <w:multiLevelType w:val="hybridMultilevel"/>
    <w:tmpl w:val="483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122D3"/>
    <w:multiLevelType w:val="hybridMultilevel"/>
    <w:tmpl w:val="67F81E58"/>
    <w:lvl w:ilvl="0" w:tplc="E226915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4419"/>
    <w:multiLevelType w:val="hybridMultilevel"/>
    <w:tmpl w:val="7D26BA8E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38F6"/>
    <w:multiLevelType w:val="hybridMultilevel"/>
    <w:tmpl w:val="3CDAC546"/>
    <w:lvl w:ilvl="0" w:tplc="753268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D52AA"/>
    <w:multiLevelType w:val="hybridMultilevel"/>
    <w:tmpl w:val="2A123E30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617E"/>
    <w:multiLevelType w:val="hybridMultilevel"/>
    <w:tmpl w:val="18B8A222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B5EA2"/>
    <w:multiLevelType w:val="hybridMultilevel"/>
    <w:tmpl w:val="4DD4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45AA"/>
    <w:multiLevelType w:val="hybridMultilevel"/>
    <w:tmpl w:val="A1DA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E7BD7"/>
    <w:multiLevelType w:val="hybridMultilevel"/>
    <w:tmpl w:val="6B26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C4E9D"/>
    <w:multiLevelType w:val="hybridMultilevel"/>
    <w:tmpl w:val="49C47B04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09BE"/>
    <w:multiLevelType w:val="hybridMultilevel"/>
    <w:tmpl w:val="F94A55E6"/>
    <w:lvl w:ilvl="0" w:tplc="9638900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1774A"/>
    <w:multiLevelType w:val="hybridMultilevel"/>
    <w:tmpl w:val="28A2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C16EC"/>
    <w:multiLevelType w:val="hybridMultilevel"/>
    <w:tmpl w:val="1354EC22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A23"/>
    <w:multiLevelType w:val="hybridMultilevel"/>
    <w:tmpl w:val="03BA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254C"/>
    <w:multiLevelType w:val="hybridMultilevel"/>
    <w:tmpl w:val="424EF664"/>
    <w:lvl w:ilvl="0" w:tplc="10E20C1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F636F"/>
    <w:multiLevelType w:val="hybridMultilevel"/>
    <w:tmpl w:val="CF1CDDAA"/>
    <w:lvl w:ilvl="0" w:tplc="89DEA37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25"/>
  </w:num>
  <w:num w:numId="5">
    <w:abstractNumId w:val="26"/>
  </w:num>
  <w:num w:numId="6">
    <w:abstractNumId w:val="15"/>
  </w:num>
  <w:num w:numId="7">
    <w:abstractNumId w:val="2"/>
  </w:num>
  <w:num w:numId="8">
    <w:abstractNumId w:val="23"/>
  </w:num>
  <w:num w:numId="9">
    <w:abstractNumId w:val="5"/>
  </w:num>
  <w:num w:numId="10">
    <w:abstractNumId w:val="8"/>
  </w:num>
  <w:num w:numId="11">
    <w:abstractNumId w:val="20"/>
  </w:num>
  <w:num w:numId="12">
    <w:abstractNumId w:val="16"/>
  </w:num>
  <w:num w:numId="13">
    <w:abstractNumId w:val="27"/>
  </w:num>
  <w:num w:numId="14">
    <w:abstractNumId w:val="24"/>
  </w:num>
  <w:num w:numId="15">
    <w:abstractNumId w:val="7"/>
  </w:num>
  <w:num w:numId="16">
    <w:abstractNumId w:val="19"/>
  </w:num>
  <w:num w:numId="17">
    <w:abstractNumId w:val="12"/>
  </w:num>
  <w:num w:numId="18">
    <w:abstractNumId w:val="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9"/>
  </w:num>
  <w:num w:numId="24">
    <w:abstractNumId w:val="13"/>
  </w:num>
  <w:num w:numId="25">
    <w:abstractNumId w:val="22"/>
  </w:num>
  <w:num w:numId="26">
    <w:abstractNumId w:val="21"/>
  </w:num>
  <w:num w:numId="27">
    <w:abstractNumId w:val="3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13CA"/>
    <w:rsid w:val="000E342A"/>
    <w:rsid w:val="000E495A"/>
    <w:rsid w:val="000F2B8C"/>
    <w:rsid w:val="0012458D"/>
    <w:rsid w:val="00125455"/>
    <w:rsid w:val="00143F84"/>
    <w:rsid w:val="0015652A"/>
    <w:rsid w:val="0016190E"/>
    <w:rsid w:val="001770E9"/>
    <w:rsid w:val="00192E05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37E07"/>
    <w:rsid w:val="00265A0E"/>
    <w:rsid w:val="00285213"/>
    <w:rsid w:val="00296BAA"/>
    <w:rsid w:val="002A687B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C0D86"/>
    <w:rsid w:val="004D3721"/>
    <w:rsid w:val="004D48A1"/>
    <w:rsid w:val="004E3A26"/>
    <w:rsid w:val="004F5186"/>
    <w:rsid w:val="00501AD4"/>
    <w:rsid w:val="0052168D"/>
    <w:rsid w:val="0052654E"/>
    <w:rsid w:val="00532DC6"/>
    <w:rsid w:val="0054394B"/>
    <w:rsid w:val="0055307A"/>
    <w:rsid w:val="0056296E"/>
    <w:rsid w:val="00562F20"/>
    <w:rsid w:val="00570A06"/>
    <w:rsid w:val="00573812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34085"/>
    <w:rsid w:val="006464CE"/>
    <w:rsid w:val="006805A7"/>
    <w:rsid w:val="0068228C"/>
    <w:rsid w:val="00692D3C"/>
    <w:rsid w:val="00695731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127B"/>
    <w:rsid w:val="00743AA4"/>
    <w:rsid w:val="00767A24"/>
    <w:rsid w:val="00784108"/>
    <w:rsid w:val="00793579"/>
    <w:rsid w:val="007B7506"/>
    <w:rsid w:val="007D122D"/>
    <w:rsid w:val="007E02DD"/>
    <w:rsid w:val="007E2836"/>
    <w:rsid w:val="007F3CF1"/>
    <w:rsid w:val="00844D32"/>
    <w:rsid w:val="008647BE"/>
    <w:rsid w:val="008657A1"/>
    <w:rsid w:val="00867AA2"/>
    <w:rsid w:val="00872291"/>
    <w:rsid w:val="00874DCA"/>
    <w:rsid w:val="00876740"/>
    <w:rsid w:val="008D6DE9"/>
    <w:rsid w:val="009108B0"/>
    <w:rsid w:val="009134CE"/>
    <w:rsid w:val="00922A22"/>
    <w:rsid w:val="00930F64"/>
    <w:rsid w:val="00932EE2"/>
    <w:rsid w:val="009375A3"/>
    <w:rsid w:val="00940266"/>
    <w:rsid w:val="00955025"/>
    <w:rsid w:val="009556C6"/>
    <w:rsid w:val="009725FC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148D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2383"/>
    <w:rsid w:val="00A337A7"/>
    <w:rsid w:val="00A43D37"/>
    <w:rsid w:val="00A6222C"/>
    <w:rsid w:val="00A62D72"/>
    <w:rsid w:val="00A70C20"/>
    <w:rsid w:val="00A87B80"/>
    <w:rsid w:val="00AC6C90"/>
    <w:rsid w:val="00AD6012"/>
    <w:rsid w:val="00AE3F74"/>
    <w:rsid w:val="00B1297B"/>
    <w:rsid w:val="00B16374"/>
    <w:rsid w:val="00B257AA"/>
    <w:rsid w:val="00B30C3D"/>
    <w:rsid w:val="00B4246C"/>
    <w:rsid w:val="00B443C8"/>
    <w:rsid w:val="00B45633"/>
    <w:rsid w:val="00B47228"/>
    <w:rsid w:val="00B56138"/>
    <w:rsid w:val="00B7324F"/>
    <w:rsid w:val="00B85F4F"/>
    <w:rsid w:val="00BA496A"/>
    <w:rsid w:val="00C242E1"/>
    <w:rsid w:val="00C35283"/>
    <w:rsid w:val="00C352CA"/>
    <w:rsid w:val="00C53D37"/>
    <w:rsid w:val="00C7172D"/>
    <w:rsid w:val="00C86D47"/>
    <w:rsid w:val="00CA16B6"/>
    <w:rsid w:val="00CF37DA"/>
    <w:rsid w:val="00D03D7B"/>
    <w:rsid w:val="00D1589E"/>
    <w:rsid w:val="00D20F32"/>
    <w:rsid w:val="00D25C27"/>
    <w:rsid w:val="00D55E12"/>
    <w:rsid w:val="00D5661A"/>
    <w:rsid w:val="00D601DF"/>
    <w:rsid w:val="00D60680"/>
    <w:rsid w:val="00D83E8B"/>
    <w:rsid w:val="00D9128E"/>
    <w:rsid w:val="00DA7C2F"/>
    <w:rsid w:val="00DB3880"/>
    <w:rsid w:val="00DE0F4F"/>
    <w:rsid w:val="00E051A1"/>
    <w:rsid w:val="00E07C9D"/>
    <w:rsid w:val="00E11798"/>
    <w:rsid w:val="00E12E63"/>
    <w:rsid w:val="00E14665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E49A3"/>
    <w:rsid w:val="00EF4581"/>
    <w:rsid w:val="00EF7064"/>
    <w:rsid w:val="00F119B9"/>
    <w:rsid w:val="00F175EB"/>
    <w:rsid w:val="00F20B6A"/>
    <w:rsid w:val="00F307D1"/>
    <w:rsid w:val="00F31396"/>
    <w:rsid w:val="00F31484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702-1816-4B5B-BA7A-753B42F03BB0}">
  <ds:schemaRefs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56B3E-D0DB-4AB7-8CB4-A49FC2DFEE9F}"/>
</file>

<file path=customXml/itemProps4.xml><?xml version="1.0" encoding="utf-8"?>
<ds:datastoreItem xmlns:ds="http://schemas.openxmlformats.org/officeDocument/2006/customXml" ds:itemID="{D041D6E7-650F-4431-89D9-F1DBCF6B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5</cp:revision>
  <cp:lastPrinted>2012-11-14T22:49:00Z</cp:lastPrinted>
  <dcterms:created xsi:type="dcterms:W3CDTF">2019-08-15T18:06:00Z</dcterms:created>
  <dcterms:modified xsi:type="dcterms:W3CDTF">2019-08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92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